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250FE0">
        <w:rPr>
          <w:b/>
          <w:lang w:val="it-IT"/>
        </w:rPr>
        <w:t>1</w:t>
      </w:r>
      <w:r w:rsidR="007E5FB8">
        <w:rPr>
          <w:b/>
          <w:lang w:val="it-IT"/>
        </w:rPr>
        <w:t>.0</w:t>
      </w:r>
      <w:r w:rsidR="00250FE0">
        <w:rPr>
          <w:b/>
          <w:lang w:val="it-IT"/>
        </w:rPr>
        <w:t>7</w:t>
      </w:r>
      <w:r w:rsidR="008108F5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53A11" w:rsidRDefault="00E53A11" w:rsidP="00D14922">
      <w:pPr>
        <w:jc w:val="both"/>
        <w:rPr>
          <w:b/>
          <w:lang w:val="ro-RO"/>
        </w:rPr>
      </w:pPr>
    </w:p>
    <w:p w:rsidR="00847EC2" w:rsidRDefault="00695564" w:rsidP="00D14922">
      <w:pPr>
        <w:jc w:val="both"/>
        <w:rPr>
          <w:b/>
          <w:lang w:val="ro-RO"/>
        </w:rPr>
      </w:pPr>
      <w:r w:rsidRPr="00695564">
        <w:drawing>
          <wp:inline distT="0" distB="0" distL="0" distR="0" wp14:anchorId="207F0DE7" wp14:editId="12CC01B7">
            <wp:extent cx="9144000" cy="5505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DCE" w:rsidRDefault="001565F6" w:rsidP="009B3181">
      <w:pPr>
        <w:rPr>
          <w:b/>
          <w:lang w:val="ro-RO"/>
        </w:rPr>
      </w:pPr>
      <w:r w:rsidRPr="001565F6">
        <w:lastRenderedPageBreak/>
        <w:drawing>
          <wp:inline distT="0" distB="0" distL="0" distR="0" wp14:anchorId="40D25766" wp14:editId="5EEAAD5C">
            <wp:extent cx="9144000" cy="6838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D6" w:rsidRDefault="00695564" w:rsidP="009B3181">
      <w:pPr>
        <w:rPr>
          <w:b/>
          <w:lang w:val="ro-RO"/>
        </w:rPr>
      </w:pPr>
      <w:r w:rsidRPr="00695564">
        <w:lastRenderedPageBreak/>
        <w:drawing>
          <wp:inline distT="0" distB="0" distL="0" distR="0" wp14:anchorId="27BD6C46" wp14:editId="238F90D1">
            <wp:extent cx="9144000" cy="6791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AA9" w:rsidRDefault="00433AA9" w:rsidP="009B3181">
      <w:pPr>
        <w:rPr>
          <w:b/>
          <w:lang w:val="ro-RO"/>
        </w:rPr>
      </w:pPr>
      <w:bookmarkStart w:id="0" w:name="_GoBack"/>
      <w:r w:rsidRPr="00433AA9">
        <w:lastRenderedPageBreak/>
        <w:drawing>
          <wp:inline distT="0" distB="0" distL="0" distR="0" wp14:anchorId="595ACAB0" wp14:editId="35807DC0">
            <wp:extent cx="9144000" cy="6838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3181" w:rsidRDefault="003F5A2C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7FB" w:rsidRDefault="006447FB" w:rsidP="00E91A4E">
      <w:r>
        <w:separator/>
      </w:r>
    </w:p>
  </w:endnote>
  <w:endnote w:type="continuationSeparator" w:id="0">
    <w:p w:rsidR="006447FB" w:rsidRDefault="006447FB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7FB" w:rsidRDefault="006447FB" w:rsidP="00E91A4E">
      <w:r>
        <w:separator/>
      </w:r>
    </w:p>
  </w:footnote>
  <w:footnote w:type="continuationSeparator" w:id="0">
    <w:p w:rsidR="006447FB" w:rsidRDefault="006447FB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65CF"/>
    <w:rsid w:val="00007554"/>
    <w:rsid w:val="00012317"/>
    <w:rsid w:val="00013DCE"/>
    <w:rsid w:val="000142E8"/>
    <w:rsid w:val="000153DE"/>
    <w:rsid w:val="00016E10"/>
    <w:rsid w:val="00017ABA"/>
    <w:rsid w:val="00021F38"/>
    <w:rsid w:val="00022017"/>
    <w:rsid w:val="000222EC"/>
    <w:rsid w:val="000238BA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794"/>
    <w:rsid w:val="000439E5"/>
    <w:rsid w:val="00044070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80094"/>
    <w:rsid w:val="000809EC"/>
    <w:rsid w:val="0008218B"/>
    <w:rsid w:val="000838C0"/>
    <w:rsid w:val="00084D92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97860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658D"/>
    <w:rsid w:val="000F7623"/>
    <w:rsid w:val="000F794E"/>
    <w:rsid w:val="00103043"/>
    <w:rsid w:val="0010341C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E8D"/>
    <w:rsid w:val="0011767A"/>
    <w:rsid w:val="001228D2"/>
    <w:rsid w:val="001258A5"/>
    <w:rsid w:val="00125BE6"/>
    <w:rsid w:val="001307F4"/>
    <w:rsid w:val="00133102"/>
    <w:rsid w:val="00133381"/>
    <w:rsid w:val="00134E79"/>
    <w:rsid w:val="001364E4"/>
    <w:rsid w:val="0013713F"/>
    <w:rsid w:val="00141E50"/>
    <w:rsid w:val="00145E50"/>
    <w:rsid w:val="00145E70"/>
    <w:rsid w:val="00146F71"/>
    <w:rsid w:val="00147D8E"/>
    <w:rsid w:val="00150F9A"/>
    <w:rsid w:val="001516A1"/>
    <w:rsid w:val="00153BE9"/>
    <w:rsid w:val="001565F6"/>
    <w:rsid w:val="0015703C"/>
    <w:rsid w:val="0015755C"/>
    <w:rsid w:val="00157C66"/>
    <w:rsid w:val="00157D93"/>
    <w:rsid w:val="00157E54"/>
    <w:rsid w:val="00160985"/>
    <w:rsid w:val="001615E5"/>
    <w:rsid w:val="001617AB"/>
    <w:rsid w:val="00163CA2"/>
    <w:rsid w:val="0016440A"/>
    <w:rsid w:val="001644EB"/>
    <w:rsid w:val="00165BB1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C0C"/>
    <w:rsid w:val="001D0929"/>
    <w:rsid w:val="001D251A"/>
    <w:rsid w:val="001D781C"/>
    <w:rsid w:val="001E213A"/>
    <w:rsid w:val="001E35A3"/>
    <w:rsid w:val="001E5F2D"/>
    <w:rsid w:val="001E7C91"/>
    <w:rsid w:val="001F3A24"/>
    <w:rsid w:val="001F6BD9"/>
    <w:rsid w:val="001F7FF4"/>
    <w:rsid w:val="00200E0F"/>
    <w:rsid w:val="00201807"/>
    <w:rsid w:val="00201C41"/>
    <w:rsid w:val="00204527"/>
    <w:rsid w:val="00207DB9"/>
    <w:rsid w:val="002100C6"/>
    <w:rsid w:val="00210A57"/>
    <w:rsid w:val="00210BF6"/>
    <w:rsid w:val="002114AE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68B"/>
    <w:rsid w:val="00227FF6"/>
    <w:rsid w:val="00231583"/>
    <w:rsid w:val="0023176E"/>
    <w:rsid w:val="002335A1"/>
    <w:rsid w:val="00240104"/>
    <w:rsid w:val="002415A6"/>
    <w:rsid w:val="00250FE0"/>
    <w:rsid w:val="00253FE1"/>
    <w:rsid w:val="00257677"/>
    <w:rsid w:val="00262403"/>
    <w:rsid w:val="00263126"/>
    <w:rsid w:val="0026584B"/>
    <w:rsid w:val="00265BC4"/>
    <w:rsid w:val="002664B8"/>
    <w:rsid w:val="00266C1D"/>
    <w:rsid w:val="00270938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1D4C"/>
    <w:rsid w:val="002D2EA2"/>
    <w:rsid w:val="002D3055"/>
    <w:rsid w:val="002D3C71"/>
    <w:rsid w:val="002D3DAF"/>
    <w:rsid w:val="002D5A0A"/>
    <w:rsid w:val="002D645A"/>
    <w:rsid w:val="002D680F"/>
    <w:rsid w:val="002D6EE4"/>
    <w:rsid w:val="002D7926"/>
    <w:rsid w:val="002E01B5"/>
    <w:rsid w:val="002E0EF3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B95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695A"/>
    <w:rsid w:val="00317BAD"/>
    <w:rsid w:val="003219AF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131E"/>
    <w:rsid w:val="00344E16"/>
    <w:rsid w:val="00346220"/>
    <w:rsid w:val="00347FFA"/>
    <w:rsid w:val="00350350"/>
    <w:rsid w:val="00350E64"/>
    <w:rsid w:val="003512D6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289"/>
    <w:rsid w:val="00374BDB"/>
    <w:rsid w:val="00382A69"/>
    <w:rsid w:val="00382EC9"/>
    <w:rsid w:val="0038409D"/>
    <w:rsid w:val="0038577F"/>
    <w:rsid w:val="0038775F"/>
    <w:rsid w:val="00391346"/>
    <w:rsid w:val="00393646"/>
    <w:rsid w:val="0039603E"/>
    <w:rsid w:val="00397B5E"/>
    <w:rsid w:val="003A0FDF"/>
    <w:rsid w:val="003A1604"/>
    <w:rsid w:val="003A2E75"/>
    <w:rsid w:val="003A324B"/>
    <w:rsid w:val="003A5922"/>
    <w:rsid w:val="003B14BE"/>
    <w:rsid w:val="003B39BD"/>
    <w:rsid w:val="003B44A2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597"/>
    <w:rsid w:val="003D0B42"/>
    <w:rsid w:val="003D0D91"/>
    <w:rsid w:val="003D2C4D"/>
    <w:rsid w:val="003D4F6D"/>
    <w:rsid w:val="003D500C"/>
    <w:rsid w:val="003D5F21"/>
    <w:rsid w:val="003E0593"/>
    <w:rsid w:val="003E0FCF"/>
    <w:rsid w:val="003E1DD9"/>
    <w:rsid w:val="003E2A50"/>
    <w:rsid w:val="003E393B"/>
    <w:rsid w:val="003E3B35"/>
    <w:rsid w:val="003E3BD6"/>
    <w:rsid w:val="003E7226"/>
    <w:rsid w:val="003F08C8"/>
    <w:rsid w:val="003F176C"/>
    <w:rsid w:val="003F26BB"/>
    <w:rsid w:val="003F3837"/>
    <w:rsid w:val="003F4A08"/>
    <w:rsid w:val="003F5A2C"/>
    <w:rsid w:val="004002F3"/>
    <w:rsid w:val="0040446A"/>
    <w:rsid w:val="004056B0"/>
    <w:rsid w:val="00406358"/>
    <w:rsid w:val="00406417"/>
    <w:rsid w:val="00406AA1"/>
    <w:rsid w:val="00411B24"/>
    <w:rsid w:val="004200AC"/>
    <w:rsid w:val="00421A72"/>
    <w:rsid w:val="00421FD4"/>
    <w:rsid w:val="0042262F"/>
    <w:rsid w:val="004240E1"/>
    <w:rsid w:val="0042511C"/>
    <w:rsid w:val="00427BD8"/>
    <w:rsid w:val="004310F8"/>
    <w:rsid w:val="00432077"/>
    <w:rsid w:val="00432709"/>
    <w:rsid w:val="00433AA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7F15"/>
    <w:rsid w:val="00470358"/>
    <w:rsid w:val="00472050"/>
    <w:rsid w:val="004749D9"/>
    <w:rsid w:val="00474DD7"/>
    <w:rsid w:val="00475212"/>
    <w:rsid w:val="004757E7"/>
    <w:rsid w:val="0047719C"/>
    <w:rsid w:val="00482C68"/>
    <w:rsid w:val="00482F8B"/>
    <w:rsid w:val="0048312E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2B86"/>
    <w:rsid w:val="004A34CD"/>
    <w:rsid w:val="004A397D"/>
    <w:rsid w:val="004A4942"/>
    <w:rsid w:val="004A4E7E"/>
    <w:rsid w:val="004A5B16"/>
    <w:rsid w:val="004A6996"/>
    <w:rsid w:val="004A6FF3"/>
    <w:rsid w:val="004B077E"/>
    <w:rsid w:val="004B173C"/>
    <w:rsid w:val="004B1D5E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03C1"/>
    <w:rsid w:val="004E202E"/>
    <w:rsid w:val="004E21A7"/>
    <w:rsid w:val="004E2AA0"/>
    <w:rsid w:val="004E2F81"/>
    <w:rsid w:val="004E3DE0"/>
    <w:rsid w:val="004E4315"/>
    <w:rsid w:val="004F191F"/>
    <w:rsid w:val="004F19CB"/>
    <w:rsid w:val="004F39BC"/>
    <w:rsid w:val="004F3E36"/>
    <w:rsid w:val="004F40EA"/>
    <w:rsid w:val="004F52E5"/>
    <w:rsid w:val="004F66FE"/>
    <w:rsid w:val="005019AB"/>
    <w:rsid w:val="00501CBF"/>
    <w:rsid w:val="00502487"/>
    <w:rsid w:val="00502C60"/>
    <w:rsid w:val="00503D5B"/>
    <w:rsid w:val="00503E96"/>
    <w:rsid w:val="00506ED8"/>
    <w:rsid w:val="00507326"/>
    <w:rsid w:val="00510CA8"/>
    <w:rsid w:val="00514E1B"/>
    <w:rsid w:val="00515CCE"/>
    <w:rsid w:val="00516879"/>
    <w:rsid w:val="00517171"/>
    <w:rsid w:val="0052245A"/>
    <w:rsid w:val="00522816"/>
    <w:rsid w:val="0052428B"/>
    <w:rsid w:val="00525646"/>
    <w:rsid w:val="00525992"/>
    <w:rsid w:val="0052663B"/>
    <w:rsid w:val="005319B6"/>
    <w:rsid w:val="00533D27"/>
    <w:rsid w:val="00535CE2"/>
    <w:rsid w:val="00540969"/>
    <w:rsid w:val="00540ACA"/>
    <w:rsid w:val="00542A9F"/>
    <w:rsid w:val="0054745F"/>
    <w:rsid w:val="005570FF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334C"/>
    <w:rsid w:val="00586396"/>
    <w:rsid w:val="00590EDA"/>
    <w:rsid w:val="005912FD"/>
    <w:rsid w:val="00592783"/>
    <w:rsid w:val="00594EB8"/>
    <w:rsid w:val="00595D99"/>
    <w:rsid w:val="005966A9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5AE5"/>
    <w:rsid w:val="00615E60"/>
    <w:rsid w:val="00615E99"/>
    <w:rsid w:val="00616795"/>
    <w:rsid w:val="00620513"/>
    <w:rsid w:val="006301AE"/>
    <w:rsid w:val="00630ECA"/>
    <w:rsid w:val="00631DA3"/>
    <w:rsid w:val="00633843"/>
    <w:rsid w:val="00635B64"/>
    <w:rsid w:val="006360FC"/>
    <w:rsid w:val="006362DA"/>
    <w:rsid w:val="00640186"/>
    <w:rsid w:val="006409C8"/>
    <w:rsid w:val="006443BA"/>
    <w:rsid w:val="006447FB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1086"/>
    <w:rsid w:val="0066396E"/>
    <w:rsid w:val="00665190"/>
    <w:rsid w:val="00666327"/>
    <w:rsid w:val="0066769C"/>
    <w:rsid w:val="00670FB5"/>
    <w:rsid w:val="0067148E"/>
    <w:rsid w:val="006722B1"/>
    <w:rsid w:val="00672CC1"/>
    <w:rsid w:val="0067301A"/>
    <w:rsid w:val="0067504D"/>
    <w:rsid w:val="00676BAD"/>
    <w:rsid w:val="006807EF"/>
    <w:rsid w:val="00682580"/>
    <w:rsid w:val="006825B0"/>
    <w:rsid w:val="00684236"/>
    <w:rsid w:val="006859D2"/>
    <w:rsid w:val="006868AB"/>
    <w:rsid w:val="00687399"/>
    <w:rsid w:val="00693F10"/>
    <w:rsid w:val="00695564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C2950"/>
    <w:rsid w:val="006C2C68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26F3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1488F"/>
    <w:rsid w:val="007214BB"/>
    <w:rsid w:val="0072178A"/>
    <w:rsid w:val="00722E44"/>
    <w:rsid w:val="00724BC3"/>
    <w:rsid w:val="007251AA"/>
    <w:rsid w:val="00725838"/>
    <w:rsid w:val="0072753E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0DDE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1B53"/>
    <w:rsid w:val="008020B8"/>
    <w:rsid w:val="00804B6C"/>
    <w:rsid w:val="008052A4"/>
    <w:rsid w:val="0080540E"/>
    <w:rsid w:val="00805AB0"/>
    <w:rsid w:val="008068B5"/>
    <w:rsid w:val="008079A3"/>
    <w:rsid w:val="008108F5"/>
    <w:rsid w:val="00810993"/>
    <w:rsid w:val="008174AC"/>
    <w:rsid w:val="0081778F"/>
    <w:rsid w:val="00817B73"/>
    <w:rsid w:val="008203B3"/>
    <w:rsid w:val="00822E5C"/>
    <w:rsid w:val="00825408"/>
    <w:rsid w:val="008307DB"/>
    <w:rsid w:val="008317CA"/>
    <w:rsid w:val="008326F2"/>
    <w:rsid w:val="00832B1F"/>
    <w:rsid w:val="00833CC3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87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5A7"/>
    <w:rsid w:val="00866D6E"/>
    <w:rsid w:val="008715B3"/>
    <w:rsid w:val="008716AC"/>
    <w:rsid w:val="0087368B"/>
    <w:rsid w:val="00874770"/>
    <w:rsid w:val="0087477B"/>
    <w:rsid w:val="008747B3"/>
    <w:rsid w:val="00880679"/>
    <w:rsid w:val="00880C30"/>
    <w:rsid w:val="00882BA7"/>
    <w:rsid w:val="0088696E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3B5B"/>
    <w:rsid w:val="008A43C9"/>
    <w:rsid w:val="008A4A3C"/>
    <w:rsid w:val="008A4E85"/>
    <w:rsid w:val="008A51AF"/>
    <w:rsid w:val="008A5434"/>
    <w:rsid w:val="008A5F7E"/>
    <w:rsid w:val="008B12F6"/>
    <w:rsid w:val="008B77A8"/>
    <w:rsid w:val="008C023F"/>
    <w:rsid w:val="008C1C23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397B"/>
    <w:rsid w:val="008F71DB"/>
    <w:rsid w:val="00901C43"/>
    <w:rsid w:val="00902151"/>
    <w:rsid w:val="00903FDA"/>
    <w:rsid w:val="00904937"/>
    <w:rsid w:val="00905E35"/>
    <w:rsid w:val="0090796E"/>
    <w:rsid w:val="00907D5E"/>
    <w:rsid w:val="0091197D"/>
    <w:rsid w:val="00912125"/>
    <w:rsid w:val="00916C5D"/>
    <w:rsid w:val="009227B9"/>
    <w:rsid w:val="00922DF5"/>
    <w:rsid w:val="00924E54"/>
    <w:rsid w:val="0092637A"/>
    <w:rsid w:val="00926B66"/>
    <w:rsid w:val="00927400"/>
    <w:rsid w:val="009278F9"/>
    <w:rsid w:val="00927A43"/>
    <w:rsid w:val="0093064A"/>
    <w:rsid w:val="0093106D"/>
    <w:rsid w:val="00931EEA"/>
    <w:rsid w:val="009338D7"/>
    <w:rsid w:val="009342B6"/>
    <w:rsid w:val="00934788"/>
    <w:rsid w:val="00941B13"/>
    <w:rsid w:val="009459BF"/>
    <w:rsid w:val="009477D6"/>
    <w:rsid w:val="0095007C"/>
    <w:rsid w:val="00950B71"/>
    <w:rsid w:val="00952551"/>
    <w:rsid w:val="00953113"/>
    <w:rsid w:val="00953140"/>
    <w:rsid w:val="00956B9C"/>
    <w:rsid w:val="00957E9E"/>
    <w:rsid w:val="00960290"/>
    <w:rsid w:val="009643E9"/>
    <w:rsid w:val="009657EE"/>
    <w:rsid w:val="00970790"/>
    <w:rsid w:val="00973C20"/>
    <w:rsid w:val="00975128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07DF"/>
    <w:rsid w:val="009B17D8"/>
    <w:rsid w:val="009B3181"/>
    <w:rsid w:val="009B3F39"/>
    <w:rsid w:val="009B6D48"/>
    <w:rsid w:val="009B77DB"/>
    <w:rsid w:val="009B789D"/>
    <w:rsid w:val="009C181D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6CC3"/>
    <w:rsid w:val="009F155B"/>
    <w:rsid w:val="009F1AFA"/>
    <w:rsid w:val="009F75E3"/>
    <w:rsid w:val="009F79A1"/>
    <w:rsid w:val="00A014BD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7A6C"/>
    <w:rsid w:val="00A47CCB"/>
    <w:rsid w:val="00A51B78"/>
    <w:rsid w:val="00A568AD"/>
    <w:rsid w:val="00A56DEA"/>
    <w:rsid w:val="00A57DB1"/>
    <w:rsid w:val="00A616B8"/>
    <w:rsid w:val="00A636EF"/>
    <w:rsid w:val="00A641AA"/>
    <w:rsid w:val="00A64647"/>
    <w:rsid w:val="00A64738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469E"/>
    <w:rsid w:val="00A84D35"/>
    <w:rsid w:val="00A91ADD"/>
    <w:rsid w:val="00A91EC0"/>
    <w:rsid w:val="00A92FA9"/>
    <w:rsid w:val="00A95210"/>
    <w:rsid w:val="00A97AE8"/>
    <w:rsid w:val="00AA151D"/>
    <w:rsid w:val="00AA1DBF"/>
    <w:rsid w:val="00AA39F6"/>
    <w:rsid w:val="00AA4C44"/>
    <w:rsid w:val="00AA7E94"/>
    <w:rsid w:val="00AB0ABD"/>
    <w:rsid w:val="00AB5A66"/>
    <w:rsid w:val="00AC2008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6E80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75"/>
    <w:rsid w:val="00B50C05"/>
    <w:rsid w:val="00B51FEB"/>
    <w:rsid w:val="00B54EFE"/>
    <w:rsid w:val="00B5602A"/>
    <w:rsid w:val="00B57C68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81DED"/>
    <w:rsid w:val="00B83C34"/>
    <w:rsid w:val="00B85692"/>
    <w:rsid w:val="00B92F0C"/>
    <w:rsid w:val="00B94B19"/>
    <w:rsid w:val="00B94BCC"/>
    <w:rsid w:val="00B96466"/>
    <w:rsid w:val="00B97262"/>
    <w:rsid w:val="00B97A9F"/>
    <w:rsid w:val="00BA1910"/>
    <w:rsid w:val="00BA20F5"/>
    <w:rsid w:val="00BA2278"/>
    <w:rsid w:val="00BA2A10"/>
    <w:rsid w:val="00BA3127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377"/>
    <w:rsid w:val="00BC6F02"/>
    <w:rsid w:val="00BC7002"/>
    <w:rsid w:val="00BC72EB"/>
    <w:rsid w:val="00BD0CE8"/>
    <w:rsid w:val="00BD1D02"/>
    <w:rsid w:val="00BD2F1C"/>
    <w:rsid w:val="00BD30C3"/>
    <w:rsid w:val="00BD7B46"/>
    <w:rsid w:val="00BD7CEC"/>
    <w:rsid w:val="00BE116D"/>
    <w:rsid w:val="00BE1690"/>
    <w:rsid w:val="00BE1B6F"/>
    <w:rsid w:val="00BE6183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59BC"/>
    <w:rsid w:val="00C478DD"/>
    <w:rsid w:val="00C47E0E"/>
    <w:rsid w:val="00C5395A"/>
    <w:rsid w:val="00C5441D"/>
    <w:rsid w:val="00C54B17"/>
    <w:rsid w:val="00C55490"/>
    <w:rsid w:val="00C56B7E"/>
    <w:rsid w:val="00C56D25"/>
    <w:rsid w:val="00C57652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7389"/>
    <w:rsid w:val="00C837CD"/>
    <w:rsid w:val="00C845E0"/>
    <w:rsid w:val="00C869FE"/>
    <w:rsid w:val="00C86C21"/>
    <w:rsid w:val="00C9449C"/>
    <w:rsid w:val="00C94B5B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19CF"/>
    <w:rsid w:val="00CC2C90"/>
    <w:rsid w:val="00CC32DB"/>
    <w:rsid w:val="00CC3A1E"/>
    <w:rsid w:val="00CC4E5E"/>
    <w:rsid w:val="00CC5578"/>
    <w:rsid w:val="00CC7057"/>
    <w:rsid w:val="00CC737A"/>
    <w:rsid w:val="00CD0A69"/>
    <w:rsid w:val="00CD1DD8"/>
    <w:rsid w:val="00CD20AC"/>
    <w:rsid w:val="00CD316D"/>
    <w:rsid w:val="00CD4728"/>
    <w:rsid w:val="00CD4F8C"/>
    <w:rsid w:val="00CE0899"/>
    <w:rsid w:val="00CE1B41"/>
    <w:rsid w:val="00CE4EBC"/>
    <w:rsid w:val="00CE57E8"/>
    <w:rsid w:val="00CF213F"/>
    <w:rsid w:val="00CF403C"/>
    <w:rsid w:val="00CF4168"/>
    <w:rsid w:val="00CF4758"/>
    <w:rsid w:val="00CF6440"/>
    <w:rsid w:val="00D0026E"/>
    <w:rsid w:val="00D0032A"/>
    <w:rsid w:val="00D04712"/>
    <w:rsid w:val="00D06AC9"/>
    <w:rsid w:val="00D1088D"/>
    <w:rsid w:val="00D10CEC"/>
    <w:rsid w:val="00D10DEF"/>
    <w:rsid w:val="00D11537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263"/>
    <w:rsid w:val="00D47556"/>
    <w:rsid w:val="00D53296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1F05"/>
    <w:rsid w:val="00DC3818"/>
    <w:rsid w:val="00DC48DD"/>
    <w:rsid w:val="00DC7031"/>
    <w:rsid w:val="00DC75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658"/>
    <w:rsid w:val="00DE5D12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F84"/>
    <w:rsid w:val="00E57385"/>
    <w:rsid w:val="00E63A95"/>
    <w:rsid w:val="00E64482"/>
    <w:rsid w:val="00E70818"/>
    <w:rsid w:val="00E72545"/>
    <w:rsid w:val="00E73E12"/>
    <w:rsid w:val="00E836E0"/>
    <w:rsid w:val="00E850DC"/>
    <w:rsid w:val="00E85F4A"/>
    <w:rsid w:val="00E860E7"/>
    <w:rsid w:val="00E863AD"/>
    <w:rsid w:val="00E8687B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1501"/>
    <w:rsid w:val="00EB2699"/>
    <w:rsid w:val="00EB2D6B"/>
    <w:rsid w:val="00EB3EE0"/>
    <w:rsid w:val="00EB42D6"/>
    <w:rsid w:val="00EB480C"/>
    <w:rsid w:val="00EB5F8E"/>
    <w:rsid w:val="00EB76B6"/>
    <w:rsid w:val="00EC0307"/>
    <w:rsid w:val="00EC0BBF"/>
    <w:rsid w:val="00EC4B0F"/>
    <w:rsid w:val="00EC6B5E"/>
    <w:rsid w:val="00EC72D0"/>
    <w:rsid w:val="00ED0CE7"/>
    <w:rsid w:val="00ED2998"/>
    <w:rsid w:val="00ED3811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3BE6"/>
    <w:rsid w:val="00F45F8A"/>
    <w:rsid w:val="00F466F8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4533"/>
    <w:rsid w:val="00F76033"/>
    <w:rsid w:val="00F7722E"/>
    <w:rsid w:val="00F77ACA"/>
    <w:rsid w:val="00F80A51"/>
    <w:rsid w:val="00F84DDF"/>
    <w:rsid w:val="00F85B57"/>
    <w:rsid w:val="00F85F34"/>
    <w:rsid w:val="00F8780A"/>
    <w:rsid w:val="00F90E96"/>
    <w:rsid w:val="00F91AB0"/>
    <w:rsid w:val="00F91B2C"/>
    <w:rsid w:val="00F92EA0"/>
    <w:rsid w:val="00F93424"/>
    <w:rsid w:val="00F944D5"/>
    <w:rsid w:val="00F95C3A"/>
    <w:rsid w:val="00F97E69"/>
    <w:rsid w:val="00FA0306"/>
    <w:rsid w:val="00FA187D"/>
    <w:rsid w:val="00FA36D0"/>
    <w:rsid w:val="00FA57F6"/>
    <w:rsid w:val="00FA6E8D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6F3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26BF3"/>
  <w15:docId w15:val="{1B0A3BA4-DC86-4C0D-8E9D-6574F369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5ADD-67F2-45BA-A548-A5B87893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Ionela Cristina Ivascu</cp:lastModifiedBy>
  <cp:revision>5</cp:revision>
  <dcterms:created xsi:type="dcterms:W3CDTF">2018-07-02T12:02:00Z</dcterms:created>
  <dcterms:modified xsi:type="dcterms:W3CDTF">2018-07-02T12:41:00Z</dcterms:modified>
</cp:coreProperties>
</file>